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8759"/>
      </w:tblGrid>
      <w:tr w:rsidR="005437DF" w14:paraId="42C20E4F" w14:textId="77777777" w:rsidTr="0078193E">
        <w:trPr>
          <w:trHeight w:hRule="exact" w:val="1569"/>
        </w:trPr>
        <w:tc>
          <w:tcPr>
            <w:tcW w:w="1306" w:type="dxa"/>
          </w:tcPr>
          <w:p w14:paraId="265F25C2" w14:textId="5408C1CA" w:rsidR="005437DF" w:rsidRDefault="003B0868" w:rsidP="0078193E">
            <w:pPr>
              <w:snapToGrid w:val="0"/>
              <w:jc w:val="center"/>
              <w:rPr>
                <w:rFonts w:ascii="Arial" w:hAnsi="Arial"/>
                <w:sz w:val="10"/>
                <w:szCs w:val="10"/>
              </w:rPr>
            </w:pPr>
            <w:r w:rsidRPr="00B11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8512D57" wp14:editId="21E88564">
                  <wp:simplePos x="0" y="0"/>
                  <wp:positionH relativeFrom="column">
                    <wp:posOffset>249997</wp:posOffset>
                  </wp:positionH>
                  <wp:positionV relativeFrom="paragraph">
                    <wp:posOffset>100053</wp:posOffset>
                  </wp:positionV>
                  <wp:extent cx="650240" cy="574675"/>
                  <wp:effectExtent l="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384F02" w14:textId="7B67B146" w:rsidR="005437DF" w:rsidRDefault="005437DF" w:rsidP="0078193E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  <w:p w14:paraId="2A3BB6CD" w14:textId="77777777" w:rsidR="005437DF" w:rsidRDefault="005437DF" w:rsidP="007819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FE09D5B" w14:textId="77777777" w:rsidR="005437DF" w:rsidRDefault="005437DF" w:rsidP="0078193E">
            <w:pPr>
              <w:pStyle w:val="Cabealho"/>
              <w:jc w:val="center"/>
              <w:rPr>
                <w:rFonts w:ascii="Arial" w:hAnsi="Arial"/>
                <w:sz w:val="20"/>
              </w:rPr>
            </w:pPr>
          </w:p>
          <w:p w14:paraId="77017F73" w14:textId="77777777" w:rsidR="005437DF" w:rsidRDefault="005437DF" w:rsidP="0078193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59" w:type="dxa"/>
          </w:tcPr>
          <w:p w14:paraId="0F83655A" w14:textId="4855603D" w:rsidR="005437DF" w:rsidRPr="008E50C4" w:rsidRDefault="005437DF" w:rsidP="0078193E">
            <w:pPr>
              <w:snapToGrid w:val="0"/>
              <w:jc w:val="center"/>
              <w:rPr>
                <w:rFonts w:ascii="Arial" w:hAnsi="Arial"/>
                <w:sz w:val="14"/>
                <w:szCs w:val="10"/>
              </w:rPr>
            </w:pPr>
          </w:p>
          <w:p w14:paraId="7641D6AD" w14:textId="54EF14DF" w:rsidR="003B0868" w:rsidRPr="00224499" w:rsidRDefault="003B0868" w:rsidP="003B086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224499">
              <w:rPr>
                <w:rFonts w:ascii="Arial" w:hAnsi="Arial" w:cs="Arial"/>
                <w:sz w:val="20"/>
                <w:lang w:eastAsia="pt-BR"/>
              </w:rPr>
              <w:t>PREFEITURA MUNICIPAL DE GOIANÁ -MG.</w:t>
            </w:r>
          </w:p>
          <w:p w14:paraId="56D5AA60" w14:textId="77777777" w:rsidR="003B0868" w:rsidRPr="00224499" w:rsidRDefault="003B0868" w:rsidP="003B086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224499">
              <w:rPr>
                <w:rFonts w:ascii="Arial" w:hAnsi="Arial" w:cs="Arial"/>
                <w:sz w:val="20"/>
                <w:lang w:eastAsia="pt-BR"/>
              </w:rPr>
              <w:t>SECRETARIA DE SAÚDE E SANEAMENTO.</w:t>
            </w:r>
          </w:p>
          <w:p w14:paraId="5DF604B5" w14:textId="77777777" w:rsidR="003B0868" w:rsidRPr="00E95BB3" w:rsidRDefault="003B0868" w:rsidP="003B086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224499">
              <w:rPr>
                <w:rFonts w:ascii="Arial" w:hAnsi="Arial" w:cs="Arial"/>
                <w:sz w:val="20"/>
                <w:lang w:eastAsia="pt-BR"/>
              </w:rPr>
              <w:t>VIGILÂNCIA SANITÁRIA</w:t>
            </w:r>
            <w:r w:rsidRPr="00E95BB3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  <w:p w14:paraId="46BAD776" w14:textId="77777777" w:rsidR="005437DF" w:rsidRDefault="005437DF" w:rsidP="0078193E">
            <w:pPr>
              <w:pStyle w:val="Rodap"/>
              <w:ind w:left="-279"/>
              <w:jc w:val="center"/>
            </w:pPr>
          </w:p>
          <w:p w14:paraId="08E89519" w14:textId="77777777" w:rsidR="005437DF" w:rsidRDefault="005437DF" w:rsidP="0078193E">
            <w:pPr>
              <w:pStyle w:val="Cabealho"/>
              <w:ind w:left="-279"/>
              <w:jc w:val="center"/>
              <w:rPr>
                <w:rFonts w:ascii="Arial" w:hAnsi="Arial"/>
                <w:sz w:val="20"/>
              </w:rPr>
            </w:pPr>
          </w:p>
          <w:p w14:paraId="5DACA1A5" w14:textId="77777777" w:rsidR="005437DF" w:rsidRDefault="005437DF" w:rsidP="0078193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ABBE99" w14:textId="758EC44C" w:rsidR="00C07F35" w:rsidRDefault="003B086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6B434B" wp14:editId="52ADE0BC">
                <wp:simplePos x="0" y="0"/>
                <wp:positionH relativeFrom="margin">
                  <wp:align>center</wp:align>
                </wp:positionH>
                <wp:positionV relativeFrom="paragraph">
                  <wp:posOffset>189258</wp:posOffset>
                </wp:positionV>
                <wp:extent cx="6391910" cy="8123555"/>
                <wp:effectExtent l="0" t="0" r="27940" b="1079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910" cy="812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A875F" id="Rectangle 4" o:spid="_x0000_s1026" style="position:absolute;margin-left:0;margin-top:14.9pt;width:503.3pt;height:639.6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">
                <w10:wrap anchorx="margin"/>
              </v:rect>
            </w:pict>
          </mc:Fallback>
        </mc:AlternateContent>
      </w:r>
    </w:p>
    <w:p w14:paraId="3CBBBB84" w14:textId="77777777" w:rsidR="008E50C4" w:rsidRDefault="008E50C4"/>
    <w:p w14:paraId="2AC6B092" w14:textId="1DCB5A6D" w:rsidR="008E50C4" w:rsidRDefault="00477BCB" w:rsidP="009D10BC">
      <w:pPr>
        <w:spacing w:line="36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477BCB">
        <w:rPr>
          <w:rFonts w:ascii="Arial Black" w:hAnsi="Arial Black" w:cs="Arial"/>
          <w:sz w:val="22"/>
          <w:szCs w:val="22"/>
        </w:rPr>
        <w:t xml:space="preserve">DECLARAÇÃO DE </w:t>
      </w:r>
      <w:r w:rsidR="00CC4EC7">
        <w:rPr>
          <w:rFonts w:ascii="Arial Black" w:hAnsi="Arial Black" w:cs="Arial"/>
          <w:sz w:val="22"/>
          <w:szCs w:val="22"/>
        </w:rPr>
        <w:t xml:space="preserve">DESINSETIZAÇÃO </w:t>
      </w:r>
    </w:p>
    <w:p w14:paraId="3186CBDF" w14:textId="77777777" w:rsidR="008E50C4" w:rsidRDefault="008E50C4" w:rsidP="009D10BC">
      <w:pPr>
        <w:rPr>
          <w:rFonts w:ascii="Arial" w:hAnsi="Arial" w:cs="Arial"/>
          <w:b w:val="0"/>
          <w:sz w:val="24"/>
          <w:szCs w:val="24"/>
        </w:rPr>
      </w:pPr>
    </w:p>
    <w:p w14:paraId="1B4801FB" w14:textId="77777777" w:rsidR="008E50C4" w:rsidRDefault="008E50C4" w:rsidP="008E50C4">
      <w:pPr>
        <w:jc w:val="center"/>
        <w:rPr>
          <w:rFonts w:ascii="Arial" w:hAnsi="Arial" w:cs="Arial"/>
          <w:b w:val="0"/>
          <w:sz w:val="24"/>
          <w:szCs w:val="24"/>
        </w:rPr>
      </w:pPr>
    </w:p>
    <w:p w14:paraId="3480B71A" w14:textId="77777777" w:rsidR="008E50C4" w:rsidRDefault="008E50C4" w:rsidP="008E50C4">
      <w:pPr>
        <w:pStyle w:val="Corpodetexto"/>
        <w:spacing w:line="360" w:lineRule="auto"/>
        <w:ind w:firstLine="708"/>
        <w:rPr>
          <w:sz w:val="24"/>
          <w:szCs w:val="24"/>
        </w:rPr>
      </w:pPr>
      <w:r w:rsidRPr="008E50C4">
        <w:rPr>
          <w:sz w:val="24"/>
          <w:szCs w:val="24"/>
        </w:rPr>
        <w:t>Eu, ________________________</w:t>
      </w:r>
      <w:r>
        <w:rPr>
          <w:sz w:val="24"/>
          <w:szCs w:val="24"/>
        </w:rPr>
        <w:t>______________________________________</w:t>
      </w:r>
      <w:r w:rsidRPr="008E50C4">
        <w:rPr>
          <w:sz w:val="24"/>
          <w:szCs w:val="24"/>
        </w:rPr>
        <w:t xml:space="preserve">_, portador dos   documentos,  RG </w:t>
      </w:r>
      <w:r>
        <w:rPr>
          <w:sz w:val="24"/>
          <w:szCs w:val="24"/>
        </w:rPr>
        <w:t xml:space="preserve"> nº ____________</w:t>
      </w:r>
      <w:r w:rsidRPr="008E50C4">
        <w:rPr>
          <w:sz w:val="24"/>
          <w:szCs w:val="24"/>
        </w:rPr>
        <w:t xml:space="preserve">_______  </w:t>
      </w:r>
      <w:r>
        <w:rPr>
          <w:sz w:val="24"/>
          <w:szCs w:val="24"/>
        </w:rPr>
        <w:t>CPF ______________</w:t>
      </w:r>
      <w:r w:rsidRPr="008E50C4">
        <w:rPr>
          <w:sz w:val="24"/>
          <w:szCs w:val="24"/>
        </w:rPr>
        <w:t>____, responsável  pela   empresa: _____</w:t>
      </w:r>
      <w:r>
        <w:rPr>
          <w:sz w:val="24"/>
          <w:szCs w:val="24"/>
        </w:rPr>
        <w:t>________________</w:t>
      </w:r>
      <w:r w:rsidRPr="008E50C4">
        <w:rPr>
          <w:sz w:val="24"/>
          <w:szCs w:val="24"/>
        </w:rPr>
        <w:t>_______</w:t>
      </w:r>
      <w:r>
        <w:rPr>
          <w:sz w:val="24"/>
          <w:szCs w:val="24"/>
        </w:rPr>
        <w:t>____________________</w:t>
      </w:r>
      <w:r w:rsidRPr="008E50C4">
        <w:rPr>
          <w:sz w:val="24"/>
          <w:szCs w:val="24"/>
        </w:rPr>
        <w:t xml:space="preserve">_ </w:t>
      </w:r>
    </w:p>
    <w:p w14:paraId="48FD2DC5" w14:textId="77777777" w:rsidR="008E50C4" w:rsidRDefault="008E50C4" w:rsidP="008E50C4">
      <w:pPr>
        <w:pStyle w:val="Corpodetexto"/>
        <w:spacing w:line="360" w:lineRule="auto"/>
        <w:rPr>
          <w:sz w:val="24"/>
          <w:szCs w:val="24"/>
        </w:rPr>
      </w:pPr>
      <w:r w:rsidRPr="008E50C4">
        <w:rPr>
          <w:sz w:val="24"/>
          <w:szCs w:val="24"/>
        </w:rPr>
        <w:t xml:space="preserve">estabelecida </w:t>
      </w:r>
      <w:r>
        <w:rPr>
          <w:sz w:val="24"/>
          <w:szCs w:val="24"/>
        </w:rPr>
        <w:t>no endereço: __________________________________________________</w:t>
      </w:r>
      <w:r w:rsidRPr="008E50C4">
        <w:rPr>
          <w:sz w:val="24"/>
          <w:szCs w:val="24"/>
        </w:rPr>
        <w:t>_</w:t>
      </w:r>
    </w:p>
    <w:p w14:paraId="7B0EAB0B" w14:textId="6C82F8A8" w:rsidR="009D10BC" w:rsidRPr="009D10BC" w:rsidRDefault="008E50C4" w:rsidP="00CC4EC7">
      <w:p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 </w:t>
      </w:r>
      <w:r w:rsidRPr="00477BCB">
        <w:rPr>
          <w:rFonts w:ascii="Arial" w:hAnsi="Arial" w:cs="Arial"/>
          <w:b w:val="0"/>
          <w:sz w:val="24"/>
          <w:szCs w:val="24"/>
        </w:rPr>
        <w:t>com o ramo de atividade: ________________________________________</w:t>
      </w:r>
      <w:r w:rsidR="00477BCB">
        <w:rPr>
          <w:rFonts w:ascii="Arial" w:hAnsi="Arial" w:cs="Arial"/>
          <w:b w:val="0"/>
          <w:sz w:val="24"/>
          <w:szCs w:val="24"/>
        </w:rPr>
        <w:t xml:space="preserve">__declaro que </w:t>
      </w:r>
      <w:r w:rsidR="00A463B8" w:rsidRPr="00A463B8">
        <w:rPr>
          <w:rFonts w:ascii="Arial" w:hAnsi="Arial" w:cs="Arial"/>
          <w:b w:val="0"/>
          <w:sz w:val="24"/>
          <w:szCs w:val="24"/>
        </w:rPr>
        <w:t xml:space="preserve">procedi à </w:t>
      </w:r>
      <w:r w:rsidR="00CC4EC7">
        <w:rPr>
          <w:rFonts w:ascii="Arial" w:hAnsi="Arial" w:cs="Arial"/>
          <w:b w:val="0"/>
          <w:sz w:val="24"/>
          <w:szCs w:val="24"/>
        </w:rPr>
        <w:t>desinsetização deste</w:t>
      </w:r>
      <w:r w:rsidR="00A463B8" w:rsidRPr="00A463B8">
        <w:rPr>
          <w:rFonts w:ascii="Arial" w:hAnsi="Arial" w:cs="Arial"/>
          <w:b w:val="0"/>
          <w:sz w:val="24"/>
          <w:szCs w:val="24"/>
        </w:rPr>
        <w:t xml:space="preserve"> estabelecimento, em ____/____/____ </w:t>
      </w:r>
      <w:r w:rsidR="00A428EB">
        <w:rPr>
          <w:rFonts w:ascii="Arial" w:hAnsi="Arial" w:cs="Arial"/>
          <w:b w:val="0"/>
          <w:sz w:val="24"/>
          <w:szCs w:val="24"/>
        </w:rPr>
        <w:t>com validade</w:t>
      </w:r>
      <w:r w:rsidR="00A428EB" w:rsidRPr="00A463B8">
        <w:rPr>
          <w:rFonts w:ascii="Arial" w:hAnsi="Arial" w:cs="Arial"/>
          <w:b w:val="0"/>
          <w:sz w:val="24"/>
          <w:szCs w:val="24"/>
        </w:rPr>
        <w:t xml:space="preserve"> de </w:t>
      </w:r>
      <w:r w:rsidR="00CC4EC7">
        <w:rPr>
          <w:rFonts w:ascii="Arial" w:hAnsi="Arial" w:cs="Arial"/>
          <w:b w:val="0"/>
          <w:sz w:val="24"/>
          <w:szCs w:val="24"/>
        </w:rPr>
        <w:t>__________</w:t>
      </w:r>
      <w:r w:rsidR="00A463B8" w:rsidRPr="00A463B8">
        <w:rPr>
          <w:rFonts w:ascii="Arial" w:hAnsi="Arial" w:cs="Arial"/>
          <w:b w:val="0"/>
          <w:sz w:val="24"/>
          <w:szCs w:val="24"/>
        </w:rPr>
        <w:t>.</w:t>
      </w:r>
    </w:p>
    <w:p w14:paraId="15D3C576" w14:textId="77777777" w:rsidR="009D10BC" w:rsidRDefault="009D10BC" w:rsidP="006A1959">
      <w:pPr>
        <w:jc w:val="right"/>
        <w:rPr>
          <w:rFonts w:ascii="Arial" w:hAnsi="Arial" w:cs="Arial"/>
          <w:b w:val="0"/>
          <w:sz w:val="24"/>
          <w:szCs w:val="24"/>
        </w:rPr>
      </w:pPr>
    </w:p>
    <w:p w14:paraId="729F1803" w14:textId="77777777" w:rsidR="009D10BC" w:rsidRDefault="009D10BC" w:rsidP="006A1959">
      <w:pPr>
        <w:jc w:val="right"/>
        <w:rPr>
          <w:rFonts w:ascii="Arial" w:hAnsi="Arial" w:cs="Arial"/>
          <w:b w:val="0"/>
          <w:sz w:val="24"/>
          <w:szCs w:val="24"/>
        </w:rPr>
      </w:pPr>
    </w:p>
    <w:p w14:paraId="0A395278" w14:textId="77777777" w:rsidR="00CC4EC7" w:rsidRDefault="00CC4EC7" w:rsidP="006A1959">
      <w:pPr>
        <w:jc w:val="right"/>
        <w:rPr>
          <w:rFonts w:ascii="Arial" w:hAnsi="Arial" w:cs="Arial"/>
          <w:b w:val="0"/>
          <w:sz w:val="24"/>
          <w:szCs w:val="24"/>
        </w:rPr>
      </w:pPr>
    </w:p>
    <w:p w14:paraId="34411C19" w14:textId="778A284F" w:rsidR="008E50C4" w:rsidRPr="008E50C4" w:rsidRDefault="003B0868" w:rsidP="006A1959">
      <w:pPr>
        <w:jc w:val="right"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Goianá</w:t>
      </w:r>
      <w:proofErr w:type="spellEnd"/>
      <w:r w:rsidR="008E50C4" w:rsidRPr="008E50C4">
        <w:rPr>
          <w:rFonts w:ascii="Arial" w:hAnsi="Arial" w:cs="Arial"/>
          <w:b w:val="0"/>
          <w:sz w:val="24"/>
          <w:szCs w:val="24"/>
        </w:rPr>
        <w:t>, ____/_____________ de 20__.</w:t>
      </w:r>
    </w:p>
    <w:p w14:paraId="407BB9DA" w14:textId="77777777" w:rsidR="006A1959" w:rsidRDefault="006A1959" w:rsidP="009D10BC">
      <w:pPr>
        <w:rPr>
          <w:rFonts w:ascii="Arial" w:hAnsi="Arial" w:cs="Arial"/>
          <w:b w:val="0"/>
          <w:sz w:val="24"/>
          <w:szCs w:val="24"/>
        </w:rPr>
      </w:pPr>
    </w:p>
    <w:p w14:paraId="6595AAF9" w14:textId="77777777" w:rsidR="00E67BAD" w:rsidRPr="008E50C4" w:rsidRDefault="00E67BAD" w:rsidP="008E50C4">
      <w:pPr>
        <w:jc w:val="center"/>
        <w:rPr>
          <w:rFonts w:ascii="Arial" w:hAnsi="Arial" w:cs="Arial"/>
          <w:b w:val="0"/>
          <w:sz w:val="24"/>
          <w:szCs w:val="24"/>
        </w:rPr>
      </w:pPr>
    </w:p>
    <w:p w14:paraId="07A3D145" w14:textId="77777777" w:rsidR="00CC4EC7" w:rsidRDefault="00CC4EC7" w:rsidP="008E50C4">
      <w:pPr>
        <w:jc w:val="center"/>
        <w:rPr>
          <w:rFonts w:ascii="Arial" w:hAnsi="Arial" w:cs="Arial"/>
          <w:b w:val="0"/>
          <w:sz w:val="24"/>
          <w:szCs w:val="24"/>
        </w:rPr>
      </w:pPr>
    </w:p>
    <w:p w14:paraId="3DBA633D" w14:textId="77777777" w:rsidR="00CC4EC7" w:rsidRDefault="00CC4EC7" w:rsidP="008E50C4">
      <w:pPr>
        <w:jc w:val="center"/>
        <w:rPr>
          <w:rFonts w:ascii="Arial" w:hAnsi="Arial" w:cs="Arial"/>
          <w:b w:val="0"/>
          <w:sz w:val="24"/>
          <w:szCs w:val="24"/>
        </w:rPr>
      </w:pPr>
    </w:p>
    <w:p w14:paraId="39CCF6F0" w14:textId="329FF658" w:rsidR="008E50C4" w:rsidRPr="008E50C4" w:rsidRDefault="008E50C4" w:rsidP="008E50C4">
      <w:pPr>
        <w:jc w:val="center"/>
        <w:rPr>
          <w:rFonts w:ascii="Arial" w:hAnsi="Arial" w:cs="Arial"/>
          <w:b w:val="0"/>
          <w:sz w:val="24"/>
          <w:szCs w:val="24"/>
        </w:rPr>
      </w:pPr>
      <w:r w:rsidRPr="008E50C4">
        <w:rPr>
          <w:rFonts w:ascii="Arial" w:hAnsi="Arial" w:cs="Arial"/>
          <w:b w:val="0"/>
          <w:sz w:val="24"/>
          <w:szCs w:val="24"/>
        </w:rPr>
        <w:t>____________________________</w:t>
      </w:r>
    </w:p>
    <w:p w14:paraId="072A1EEC" w14:textId="77777777" w:rsidR="008E50C4" w:rsidRPr="008E50C4" w:rsidRDefault="008E50C4" w:rsidP="00894852">
      <w:pPr>
        <w:jc w:val="center"/>
        <w:rPr>
          <w:rFonts w:ascii="Arial" w:hAnsi="Arial" w:cs="Arial"/>
          <w:b w:val="0"/>
          <w:sz w:val="24"/>
          <w:szCs w:val="24"/>
        </w:rPr>
      </w:pPr>
      <w:r w:rsidRPr="008E50C4">
        <w:rPr>
          <w:rFonts w:ascii="Arial" w:hAnsi="Arial" w:cs="Arial"/>
          <w:b w:val="0"/>
          <w:sz w:val="24"/>
          <w:szCs w:val="24"/>
        </w:rPr>
        <w:t>Responsável Legal</w:t>
      </w:r>
    </w:p>
    <w:sectPr w:rsidR="008E50C4" w:rsidRPr="008E50C4" w:rsidSect="008E50C4">
      <w:pgSz w:w="11906" w:h="16838"/>
      <w:pgMar w:top="1134" w:right="1080" w:bottom="1440" w:left="1080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5A0EB" w14:textId="77777777" w:rsidR="007D35F8" w:rsidRDefault="007D35F8" w:rsidP="006A1959">
      <w:r>
        <w:separator/>
      </w:r>
    </w:p>
  </w:endnote>
  <w:endnote w:type="continuationSeparator" w:id="0">
    <w:p w14:paraId="656503F0" w14:textId="77777777" w:rsidR="007D35F8" w:rsidRDefault="007D35F8" w:rsidP="006A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5E14" w14:textId="77777777" w:rsidR="007D35F8" w:rsidRDefault="007D35F8" w:rsidP="006A1959">
      <w:r>
        <w:separator/>
      </w:r>
    </w:p>
  </w:footnote>
  <w:footnote w:type="continuationSeparator" w:id="0">
    <w:p w14:paraId="5C8B33C0" w14:textId="77777777" w:rsidR="007D35F8" w:rsidRDefault="007D35F8" w:rsidP="006A1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D47CD"/>
    <w:multiLevelType w:val="multilevel"/>
    <w:tmpl w:val="A5CC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B320C9"/>
    <w:multiLevelType w:val="multilevel"/>
    <w:tmpl w:val="F942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C4"/>
    <w:rsid w:val="000D47E3"/>
    <w:rsid w:val="0021773A"/>
    <w:rsid w:val="003B0868"/>
    <w:rsid w:val="00436561"/>
    <w:rsid w:val="00477BCB"/>
    <w:rsid w:val="00510EBE"/>
    <w:rsid w:val="005437DF"/>
    <w:rsid w:val="006A1959"/>
    <w:rsid w:val="007D35F8"/>
    <w:rsid w:val="00821F35"/>
    <w:rsid w:val="00894852"/>
    <w:rsid w:val="008A0B20"/>
    <w:rsid w:val="008E50C4"/>
    <w:rsid w:val="009D10BC"/>
    <w:rsid w:val="00A10FA3"/>
    <w:rsid w:val="00A2628C"/>
    <w:rsid w:val="00A428EB"/>
    <w:rsid w:val="00A463B8"/>
    <w:rsid w:val="00AD18D3"/>
    <w:rsid w:val="00AE430D"/>
    <w:rsid w:val="00B0263E"/>
    <w:rsid w:val="00B41EA0"/>
    <w:rsid w:val="00B637F9"/>
    <w:rsid w:val="00BD71DA"/>
    <w:rsid w:val="00C07F35"/>
    <w:rsid w:val="00CC4EC7"/>
    <w:rsid w:val="00CD02D9"/>
    <w:rsid w:val="00DA633C"/>
    <w:rsid w:val="00E364DA"/>
    <w:rsid w:val="00E47AC7"/>
    <w:rsid w:val="00E67BAD"/>
    <w:rsid w:val="00F04D8B"/>
    <w:rsid w:val="00F4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31C7"/>
  <w15:docId w15:val="{0E0915BE-12C3-486A-B597-9298387B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0C4"/>
    <w:pPr>
      <w:suppressAutoHyphens/>
      <w:overflowPunct w:val="0"/>
      <w:autoSpaceDE w:val="0"/>
      <w:spacing w:after="0" w:line="240" w:lineRule="auto"/>
    </w:pPr>
    <w:rPr>
      <w:rFonts w:ascii="Arial Rounded MT Bold" w:eastAsia="Times New Roman" w:hAnsi="Arial Rounded MT Bold" w:cs="Times New Roman"/>
      <w:b/>
      <w:sz w:val="28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8E50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8E50C4"/>
    <w:rPr>
      <w:rFonts w:ascii="Arial Rounded MT Bold" w:eastAsia="Times New Roman" w:hAnsi="Arial Rounded MT Bold" w:cs="Times New Roman"/>
      <w:b/>
      <w:sz w:val="28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0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0C4"/>
    <w:rPr>
      <w:rFonts w:ascii="Tahoma" w:eastAsia="Times New Roman" w:hAnsi="Tahoma" w:cs="Tahoma"/>
      <w:b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rsid w:val="008E50C4"/>
    <w:pPr>
      <w:suppressAutoHyphens w:val="0"/>
      <w:overflowPunct/>
      <w:autoSpaceDE/>
      <w:jc w:val="both"/>
    </w:pPr>
    <w:rPr>
      <w:rFonts w:ascii="Arial" w:hAnsi="Arial" w:cs="Arial"/>
      <w:b w:val="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E50C4"/>
    <w:rPr>
      <w:rFonts w:ascii="Arial" w:eastAsia="Times New Roman" w:hAnsi="Arial" w:cs="Arial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A19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A1959"/>
    <w:rPr>
      <w:rFonts w:ascii="Arial Rounded MT Bold" w:eastAsia="Times New Roman" w:hAnsi="Arial Rounded MT Bold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8C87-E3CE-47FB-B636-B9584071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CP</dc:creator>
  <cp:lastModifiedBy>User</cp:lastModifiedBy>
  <cp:revision>2</cp:revision>
  <cp:lastPrinted>2023-05-18T11:34:00Z</cp:lastPrinted>
  <dcterms:created xsi:type="dcterms:W3CDTF">2025-02-03T12:02:00Z</dcterms:created>
  <dcterms:modified xsi:type="dcterms:W3CDTF">2025-02-03T12:02:00Z</dcterms:modified>
</cp:coreProperties>
</file>